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AA628F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 xml:space="preserve">składane na podstawie art. 125 ust. 1 ustawy </w:t>
      </w:r>
      <w:proofErr w:type="spellStart"/>
      <w:r w:rsidRPr="00D672A9">
        <w:rPr>
          <w:rFonts w:eastAsia="Times New Roman" w:cstheme="minorHAnsi"/>
          <w:b/>
          <w:i/>
          <w:lang w:eastAsia="pl-PL"/>
        </w:rPr>
        <w:t>Pzp</w:t>
      </w:r>
      <w:proofErr w:type="spellEnd"/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color w:val="auto"/>
                        <w:sz w:val="22"/>
                      </w:rPr>
                      <w:alias w:val="nazwa"/>
                      <w:tag w:val="nazwa post."/>
                      <w:id w:val="1328176600"/>
                      <w:placeholder>
                        <w:docPart w:val="1268A5F2572C4CEAB81DE47B947261C3"/>
                      </w:placeholder>
                    </w:sdtPr>
                    <w:sdtEndPr>
                      <w:rPr>
                        <w:rStyle w:val="Domylnaczcionkaakapitu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201630479"/>
                          <w:placeholder>
                            <w:docPart w:val="2982B17AADC1495DA5FABE126D6AC3C4"/>
                          </w:placeholder>
                        </w:sdtPr>
                        <w:sdtEndPr>
                          <w:rPr>
                            <w:rStyle w:val="Domylnaczcionkaakapitu"/>
                            <w:b w:val="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1747910096"/>
                              <w:placeholder>
                                <w:docPart w:val="6F9CC727EB0E4E3F929B11232F9DEBCC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sz w:val="20"/>
                              </w:rPr>
                            </w:sdtEndPr>
                            <w:sdtContent>
                              <w:p w14:paraId="6C4AADD5" w14:textId="4D4F51A9" w:rsidR="00FC2390" w:rsidRPr="00927FE9" w:rsidRDefault="00DB097E" w:rsidP="00927FE9">
                                <w:pPr>
                                  <w:spacing w:line="312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rStyle w:val="calibri20niebieski"/>
                                      <w:sz w:val="22"/>
                                      <w:szCs w:val="22"/>
                                    </w:rPr>
                                    <w:alias w:val="nazwa"/>
                                    <w:tag w:val="nazwa post."/>
                                    <w:id w:val="2142380117"/>
                                    <w:placeholder>
                                      <w:docPart w:val="0CFF739E5A474F79ADAA5C53F023AFBD"/>
                                    </w:placeholder>
                                  </w:sdtPr>
                                  <w:sdtEndPr>
                                    <w:rPr>
                                      <w:rStyle w:val="Domylnaczcionkaakapitu"/>
                                      <w:b w:val="0"/>
                                      <w:color w:val="808080"/>
                                    </w:rPr>
                                  </w:sdtEndPr>
                                  <w:sdtContent>
                                    <w:r w:rsidRPr="00E14895">
                                      <w:rPr>
                                        <w:rStyle w:val="calibri20niebieski"/>
                                        <w:sz w:val="22"/>
                                        <w:szCs w:val="22"/>
                                      </w:rPr>
                                      <w:t>Rozbudowa sieci bezprzewodowej dla Uniwersytetu Ekonomicznego we Wrocławiu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35697F4E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1327CAF8" w:rsidR="00FC2390" w:rsidRPr="00927FE9" w:rsidRDefault="00DB097E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8F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927FE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spełniamy warunki udziału w postępowaniu w zakresie określonym przez Zamawiającego w Rozdziale </w:t>
            </w:r>
            <w:r w:rsidR="008749E1" w:rsidRPr="00927FE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VII</w:t>
            </w:r>
            <w:r w:rsidR="00FC2390" w:rsidRPr="00927FE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DB097E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ustawy </w:t>
            </w:r>
            <w:proofErr w:type="spellStart"/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13FC477E" w14:textId="67DF2C99" w:rsidR="00FC2390" w:rsidRPr="005944CE" w:rsidRDefault="00DB097E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AF40385" w14:textId="73DD55E9" w:rsidR="007B412E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DB097E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DB097E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konsekwencji wprowadzenia </w:t>
            </w:r>
            <w:r w:rsidRPr="001C7CE5">
              <w:rPr>
                <w:rFonts w:eastAsia="Times New Roman" w:cstheme="minorHAnsi"/>
                <w:bCs/>
                <w:i/>
                <w:lang w:eastAsia="pl-PL"/>
              </w:rPr>
              <w:lastRenderedPageBreak/>
              <w:t>zamawiającego w błąd przy przedstawieniu informacji, prawdziwość powyższych danych potwierdzamy 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F90B" w14:textId="77777777" w:rsidR="00D25F12" w:rsidRDefault="00D25F12" w:rsidP="00740C4C">
      <w:pPr>
        <w:spacing w:after="0"/>
      </w:pPr>
      <w:r>
        <w:separator/>
      </w:r>
    </w:p>
  </w:endnote>
  <w:endnote w:type="continuationSeparator" w:id="0">
    <w:p w14:paraId="339C8873" w14:textId="77777777" w:rsidR="00D25F12" w:rsidRDefault="00D25F12" w:rsidP="00740C4C">
      <w:pPr>
        <w:spacing w:after="0"/>
      </w:pPr>
      <w:r>
        <w:continuationSeparator/>
      </w:r>
    </w:p>
  </w:endnote>
  <w:endnote w:type="continuationNotice" w:id="1">
    <w:p w14:paraId="799EB228" w14:textId="77777777" w:rsidR="00D25F12" w:rsidRDefault="00D25F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7FFEC" w14:textId="77777777" w:rsidR="00D25F12" w:rsidRDefault="00D25F12" w:rsidP="00740C4C">
      <w:pPr>
        <w:spacing w:after="0"/>
      </w:pPr>
      <w:r>
        <w:separator/>
      </w:r>
    </w:p>
  </w:footnote>
  <w:footnote w:type="continuationSeparator" w:id="0">
    <w:p w14:paraId="54241869" w14:textId="77777777" w:rsidR="00D25F12" w:rsidRDefault="00D25F12" w:rsidP="00740C4C">
      <w:pPr>
        <w:spacing w:after="0"/>
      </w:pPr>
      <w:r>
        <w:continuationSeparator/>
      </w:r>
    </w:p>
  </w:footnote>
  <w:footnote w:type="continuationNotice" w:id="1">
    <w:p w14:paraId="520EFF37" w14:textId="77777777" w:rsidR="00D25F12" w:rsidRDefault="00D25F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7FC44D6D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DC472D">
      <w:t>59</w:t>
    </w:r>
    <w:r w:rsidR="0089116B">
      <w:t>.</w:t>
    </w:r>
    <w:r>
      <w:t>202</w:t>
    </w:r>
    <w:r w:rsidR="00CF09C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B7C"/>
    <w:rsid w:val="00234B80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9"/>
    <w:rsid w:val="005C104B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D0B8A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27FE9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640A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628F"/>
    <w:rsid w:val="00AA7B72"/>
    <w:rsid w:val="00AB3706"/>
    <w:rsid w:val="00AB3F3A"/>
    <w:rsid w:val="00AB4F8C"/>
    <w:rsid w:val="00AD2B63"/>
    <w:rsid w:val="00AE4C41"/>
    <w:rsid w:val="00AE75DD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938C3"/>
    <w:rsid w:val="00B96130"/>
    <w:rsid w:val="00BA4CBE"/>
    <w:rsid w:val="00BB46D4"/>
    <w:rsid w:val="00BC71A3"/>
    <w:rsid w:val="00BC7EAA"/>
    <w:rsid w:val="00BD0775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25F12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96511"/>
    <w:rsid w:val="00DB07AA"/>
    <w:rsid w:val="00DB097E"/>
    <w:rsid w:val="00DB47F2"/>
    <w:rsid w:val="00DC472D"/>
    <w:rsid w:val="00DD02DA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268A5F2572C4CEAB81DE47B94726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57534-E5A6-43E4-834D-6ECE4ACB3909}"/>
      </w:docPartPr>
      <w:docPartBody>
        <w:p w:rsidR="00AC68CB" w:rsidRDefault="0093640C" w:rsidP="0093640C">
          <w:pPr>
            <w:pStyle w:val="1268A5F2572C4CEAB81DE47B947261C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982B17AADC1495DA5FABE126D6AC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E60487-17F5-4208-808F-1C4F65A28B1D}"/>
      </w:docPartPr>
      <w:docPartBody>
        <w:p w:rsidR="00B943D6" w:rsidRDefault="00AC68CB" w:rsidP="00AC68CB">
          <w:pPr>
            <w:pStyle w:val="2982B17AADC1495DA5FABE126D6AC3C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6F9CC727EB0E4E3F929B11232F9DEB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16D75-F4B9-419C-9758-EE0F3AB0677E}"/>
      </w:docPartPr>
      <w:docPartBody>
        <w:p w:rsidR="008851F2" w:rsidRDefault="00B943D6" w:rsidP="00B943D6">
          <w:pPr>
            <w:pStyle w:val="6F9CC727EB0E4E3F929B11232F9DEBC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CFF739E5A474F79ADAA5C53F023A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673437-2BE7-48DB-A12E-EE20A99AAEE7}"/>
      </w:docPartPr>
      <w:docPartBody>
        <w:p w:rsidR="008851F2" w:rsidRDefault="008851F2" w:rsidP="008851F2">
          <w:pPr>
            <w:pStyle w:val="0CFF739E5A474F79ADAA5C53F023AFBD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236C33"/>
    <w:rsid w:val="00243423"/>
    <w:rsid w:val="00506A59"/>
    <w:rsid w:val="00537742"/>
    <w:rsid w:val="006C4589"/>
    <w:rsid w:val="008851F2"/>
    <w:rsid w:val="00900D9D"/>
    <w:rsid w:val="0093640C"/>
    <w:rsid w:val="00957613"/>
    <w:rsid w:val="00AC68CB"/>
    <w:rsid w:val="00B9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851F2"/>
    <w:rPr>
      <w:color w:val="808080"/>
    </w:rPr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1268A5F2572C4CEAB81DE47B947261C3">
    <w:name w:val="1268A5F2572C4CEAB81DE47B947261C3"/>
    <w:rsid w:val="0093640C"/>
  </w:style>
  <w:style w:type="paragraph" w:customStyle="1" w:styleId="2982B17AADC1495DA5FABE126D6AC3C4">
    <w:name w:val="2982B17AADC1495DA5FABE126D6AC3C4"/>
    <w:rsid w:val="00AC68CB"/>
    <w:rPr>
      <w:kern w:val="2"/>
      <w14:ligatures w14:val="standardContextual"/>
    </w:rPr>
  </w:style>
  <w:style w:type="paragraph" w:customStyle="1" w:styleId="6F9CC727EB0E4E3F929B11232F9DEBCC">
    <w:name w:val="6F9CC727EB0E4E3F929B11232F9DEBCC"/>
    <w:rsid w:val="00B943D6"/>
    <w:rPr>
      <w:kern w:val="2"/>
      <w14:ligatures w14:val="standardContextual"/>
    </w:rPr>
  </w:style>
  <w:style w:type="paragraph" w:customStyle="1" w:styleId="0CFF739E5A474F79ADAA5C53F023AFBD">
    <w:name w:val="0CFF739E5A474F79ADAA5C53F023AFBD"/>
    <w:rsid w:val="008851F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18</cp:revision>
  <cp:lastPrinted>2021-06-29T10:42:00Z</cp:lastPrinted>
  <dcterms:created xsi:type="dcterms:W3CDTF">2022-12-12T10:34:00Z</dcterms:created>
  <dcterms:modified xsi:type="dcterms:W3CDTF">2023-11-10T11:53:00Z</dcterms:modified>
</cp:coreProperties>
</file>